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65" w:rsidRPr="00F3565F" w:rsidRDefault="00547C5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第１</w:t>
      </w:r>
      <w:r w:rsidR="00F3565F" w:rsidRPr="00F3565F">
        <w:rPr>
          <w:rFonts w:asciiTheme="majorEastAsia" w:eastAsiaTheme="majorEastAsia" w:hAnsiTheme="majorEastAsia" w:hint="eastAsia"/>
          <w:sz w:val="22"/>
        </w:rPr>
        <w:t>号）</w:t>
      </w:r>
    </w:p>
    <w:p w:rsidR="00F3565F" w:rsidRDefault="00547C51" w:rsidP="00F3565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ビデオライブラリー等利用登録申込書【個人】</w:t>
      </w:r>
    </w:p>
    <w:p w:rsidR="00547C51" w:rsidRPr="00547C51" w:rsidRDefault="00216097" w:rsidP="00F3565F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ビデオテ</w:t>
      </w:r>
      <w:bookmarkStart w:id="0" w:name="_GoBack"/>
      <w:bookmarkEnd w:id="0"/>
      <w:r w:rsidR="00547C51">
        <w:rPr>
          <w:rFonts w:asciiTheme="majorEastAsia" w:eastAsiaTheme="majorEastAsia" w:hAnsiTheme="majorEastAsia" w:hint="eastAsia"/>
          <w:sz w:val="22"/>
        </w:rPr>
        <w:t>ーブ・ＤＶＤ・図書・情報機器）</w:t>
      </w:r>
    </w:p>
    <w:p w:rsidR="00F3565F" w:rsidRDefault="00254833" w:rsidP="00F3565F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F3565F">
        <w:rPr>
          <w:rFonts w:asciiTheme="majorEastAsia" w:eastAsiaTheme="majorEastAsia" w:hAnsiTheme="majorEastAsia" w:hint="eastAsia"/>
          <w:sz w:val="22"/>
        </w:rPr>
        <w:t xml:space="preserve">　　　年　　　月　　　日</w:t>
      </w:r>
    </w:p>
    <w:p w:rsidR="00DC2613" w:rsidRDefault="00DC2613" w:rsidP="00DC2613">
      <w:pPr>
        <w:jc w:val="right"/>
        <w:rPr>
          <w:rFonts w:asciiTheme="majorEastAsia" w:eastAsiaTheme="majorEastAsia" w:hAnsiTheme="majorEastAsia"/>
          <w:sz w:val="22"/>
        </w:rPr>
      </w:pPr>
    </w:p>
    <w:p w:rsidR="00617A5C" w:rsidRDefault="00F3565F" w:rsidP="00F3565F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島根県聴覚障害者情報センター所長　様</w:t>
      </w:r>
    </w:p>
    <w:p w:rsidR="00F3565F" w:rsidRDefault="00B46910" w:rsidP="00F3565F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ビデオライブラリー等を利用したいので、次のとおり登録を申し込みます。</w:t>
      </w:r>
    </w:p>
    <w:p w:rsidR="00DC2613" w:rsidRDefault="00DC2613" w:rsidP="00F3565F">
      <w:pPr>
        <w:ind w:right="880"/>
        <w:rPr>
          <w:rFonts w:asciiTheme="majorEastAsia" w:eastAsiaTheme="majorEastAsia" w:hAnsiTheme="maj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9"/>
        <w:gridCol w:w="1134"/>
        <w:gridCol w:w="2627"/>
        <w:gridCol w:w="270"/>
        <w:gridCol w:w="612"/>
        <w:gridCol w:w="446"/>
        <w:gridCol w:w="282"/>
        <w:gridCol w:w="564"/>
        <w:gridCol w:w="2936"/>
      </w:tblGrid>
      <w:tr w:rsidR="00C741AC" w:rsidTr="003018AE">
        <w:trPr>
          <w:trHeight w:val="290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1AC" w:rsidRDefault="00C741AC" w:rsidP="00301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4655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1AC" w:rsidRDefault="00C741AC" w:rsidP="00C741A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8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41AC" w:rsidRDefault="00C741AC" w:rsidP="00301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護者名</w:t>
            </w:r>
          </w:p>
        </w:tc>
        <w:tc>
          <w:tcPr>
            <w:tcW w:w="294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C741AC" w:rsidRDefault="00C741AC" w:rsidP="00C741A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741AC" w:rsidTr="003018AE">
        <w:trPr>
          <w:trHeight w:val="1197"/>
        </w:trPr>
        <w:tc>
          <w:tcPr>
            <w:tcW w:w="15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1AC" w:rsidRDefault="00C741AC" w:rsidP="00301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3018AE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6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1AC" w:rsidRDefault="00C741AC" w:rsidP="00C741A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1AC" w:rsidRDefault="00C741AC" w:rsidP="00C741A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48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741AC" w:rsidRDefault="00C741AC" w:rsidP="00C741A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741AC" w:rsidTr="003018AE">
        <w:trPr>
          <w:trHeight w:val="1170"/>
        </w:trPr>
        <w:tc>
          <w:tcPr>
            <w:tcW w:w="15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1AC" w:rsidRDefault="00C741AC" w:rsidP="00301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</w:t>
            </w:r>
            <w:r w:rsidR="003018A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3018A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3018A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46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1AC" w:rsidRDefault="00C741AC" w:rsidP="003018A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昭・平</w:t>
            </w:r>
            <w:r w:rsidR="00254833">
              <w:rPr>
                <w:rFonts w:asciiTheme="majorEastAsia" w:eastAsiaTheme="majorEastAsia" w:hAnsiTheme="majorEastAsia" w:hint="eastAsia"/>
                <w:sz w:val="22"/>
              </w:rPr>
              <w:t>・令</w:t>
            </w:r>
          </w:p>
          <w:p w:rsidR="003018AE" w:rsidRDefault="003018AE" w:rsidP="003018A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741AC" w:rsidRDefault="00C741AC" w:rsidP="003018AE">
            <w:pPr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　</w:t>
            </w:r>
            <w:r w:rsidR="003018A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018A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　</w:t>
            </w:r>
            <w:r w:rsidR="003018A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</w:tc>
        <w:tc>
          <w:tcPr>
            <w:tcW w:w="12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1AC" w:rsidRDefault="00C741AC" w:rsidP="00301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741AC" w:rsidRDefault="003018AE" w:rsidP="00301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　　・　　女</w:t>
            </w:r>
          </w:p>
        </w:tc>
      </w:tr>
      <w:tr w:rsidR="00C741AC" w:rsidTr="003018AE">
        <w:trPr>
          <w:trHeight w:val="1005"/>
        </w:trPr>
        <w:tc>
          <w:tcPr>
            <w:tcW w:w="15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1AC" w:rsidRPr="00E42850" w:rsidRDefault="00C741AC" w:rsidP="00E42850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利用者区分</w:t>
            </w:r>
          </w:p>
        </w:tc>
        <w:tc>
          <w:tcPr>
            <w:tcW w:w="890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741AC" w:rsidRDefault="00C741AC" w:rsidP="003018A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１．ろうあ者　</w:t>
            </w:r>
            <w:r w:rsidR="003018A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２．難聴者　</w:t>
            </w:r>
            <w:r w:rsidR="003018A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３．盲ろう者　</w:t>
            </w:r>
            <w:r w:rsidR="003018A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４．健聴者　</w:t>
            </w:r>
            <w:r w:rsidR="003018A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５．その他</w:t>
            </w:r>
          </w:p>
        </w:tc>
      </w:tr>
      <w:tr w:rsidR="00C741AC" w:rsidTr="003018AE">
        <w:trPr>
          <w:trHeight w:val="1449"/>
        </w:trPr>
        <w:tc>
          <w:tcPr>
            <w:tcW w:w="1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C741AC" w:rsidRDefault="00C741AC" w:rsidP="00301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  <w:tc>
          <w:tcPr>
            <w:tcW w:w="890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741AC" w:rsidRDefault="00C741AC" w:rsidP="00C741A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　　　　－</w:t>
            </w:r>
          </w:p>
        </w:tc>
      </w:tr>
      <w:tr w:rsidR="00C741AC" w:rsidTr="003018AE">
        <w:trPr>
          <w:trHeight w:val="416"/>
        </w:trPr>
        <w:tc>
          <w:tcPr>
            <w:tcW w:w="1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741AC" w:rsidRDefault="00C741AC" w:rsidP="00C741A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1AC" w:rsidRDefault="00C741AC" w:rsidP="00301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1AC" w:rsidRDefault="00C741AC" w:rsidP="00C741A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1AC" w:rsidRDefault="00C741AC" w:rsidP="00301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番号</w:t>
            </w:r>
          </w:p>
        </w:tc>
        <w:tc>
          <w:tcPr>
            <w:tcW w:w="37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741AC" w:rsidRDefault="00C741AC" w:rsidP="00C741A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741AC" w:rsidTr="003018AE">
        <w:trPr>
          <w:trHeight w:val="1012"/>
        </w:trPr>
        <w:tc>
          <w:tcPr>
            <w:tcW w:w="1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41AC" w:rsidRDefault="00C741AC" w:rsidP="003018AE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身体障害者</w:t>
            </w:r>
          </w:p>
          <w:p w:rsidR="00C741AC" w:rsidRDefault="00C741AC" w:rsidP="003018AE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手帳番号</w:t>
            </w:r>
          </w:p>
          <w:p w:rsidR="00C741AC" w:rsidRDefault="00C741AC" w:rsidP="003018AE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及び等級</w:t>
            </w:r>
          </w:p>
        </w:tc>
        <w:tc>
          <w:tcPr>
            <w:tcW w:w="404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41AC" w:rsidRDefault="00C741AC" w:rsidP="003018AE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都道府県　第　　　　　　号</w:t>
            </w:r>
          </w:p>
          <w:p w:rsidR="00775E66" w:rsidRDefault="00C741AC" w:rsidP="00775E6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身体障害者等級表による級別</w:t>
            </w:r>
          </w:p>
          <w:p w:rsidR="00C741AC" w:rsidRDefault="00C741AC" w:rsidP="00775E66">
            <w:pPr>
              <w:ind w:firstLineChars="1100" w:firstLine="24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018A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級</w:t>
            </w:r>
          </w:p>
        </w:tc>
        <w:tc>
          <w:tcPr>
            <w:tcW w:w="134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41AC" w:rsidRDefault="00B46910" w:rsidP="003018AE">
            <w:pPr>
              <w:spacing w:line="276" w:lineRule="auto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手話通訳士</w:t>
            </w:r>
          </w:p>
          <w:p w:rsidR="00C741AC" w:rsidRDefault="00C741AC" w:rsidP="003018AE">
            <w:pPr>
              <w:spacing w:line="276" w:lineRule="auto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等区分</w:t>
            </w:r>
          </w:p>
        </w:tc>
        <w:tc>
          <w:tcPr>
            <w:tcW w:w="35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741AC" w:rsidRPr="00775E66" w:rsidRDefault="00775E66" w:rsidP="00775E6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775E66">
              <w:rPr>
                <w:rFonts w:asciiTheme="majorEastAsia" w:eastAsiaTheme="majorEastAsia" w:hAnsiTheme="majorEastAsia" w:hint="eastAsia"/>
                <w:sz w:val="22"/>
              </w:rPr>
              <w:t>手話</w:t>
            </w:r>
            <w:r w:rsidR="00B46910">
              <w:rPr>
                <w:rFonts w:asciiTheme="majorEastAsia" w:eastAsiaTheme="majorEastAsia" w:hAnsiTheme="majorEastAsia" w:hint="eastAsia"/>
                <w:sz w:val="22"/>
              </w:rPr>
              <w:t>通訳士</w:t>
            </w:r>
          </w:p>
          <w:p w:rsidR="00775E66" w:rsidRDefault="00775E66" w:rsidP="00775E6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手話通訳者</w:t>
            </w:r>
          </w:p>
          <w:p w:rsidR="00775E66" w:rsidRDefault="00B46910" w:rsidP="00775E6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手話奉仕員</w:t>
            </w:r>
          </w:p>
          <w:p w:rsidR="00775E66" w:rsidRDefault="00775E66" w:rsidP="00775E6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要約筆記者</w:t>
            </w:r>
          </w:p>
          <w:p w:rsidR="00775E66" w:rsidRPr="00775E66" w:rsidRDefault="00775E66" w:rsidP="00775E6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要約筆記奉仕員</w:t>
            </w:r>
          </w:p>
        </w:tc>
      </w:tr>
    </w:tbl>
    <w:p w:rsidR="00517562" w:rsidRPr="002F3DBF" w:rsidRDefault="00517562" w:rsidP="00F3565F">
      <w:pPr>
        <w:ind w:right="880"/>
        <w:rPr>
          <w:rFonts w:asciiTheme="majorEastAsia" w:eastAsiaTheme="majorEastAsia" w:hAnsiTheme="majorEastAsia"/>
          <w:sz w:val="22"/>
        </w:rPr>
      </w:pPr>
    </w:p>
    <w:p w:rsidR="00114447" w:rsidRDefault="00114447" w:rsidP="00114447">
      <w:pPr>
        <w:spacing w:line="0" w:lineRule="atLeast"/>
        <w:ind w:right="879"/>
        <w:rPr>
          <w:rFonts w:asciiTheme="majorEastAsia" w:eastAsiaTheme="majorEastAsia" w:hAnsiTheme="majorEastAsia"/>
          <w:b/>
          <w:sz w:val="22"/>
        </w:rPr>
      </w:pPr>
      <w:r w:rsidRPr="002F3DBF">
        <w:rPr>
          <w:rFonts w:asciiTheme="majorEastAsia" w:eastAsiaTheme="majorEastAsia" w:hAnsiTheme="majorEastAsia" w:hint="eastAsia"/>
          <w:sz w:val="22"/>
        </w:rPr>
        <w:t xml:space="preserve">　</w:t>
      </w:r>
      <w:r w:rsidRPr="00775E66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（注）太線の中だけ記入してください。</w:t>
      </w:r>
    </w:p>
    <w:p w:rsidR="00DC2613" w:rsidRPr="00DC2613" w:rsidRDefault="00DC2613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3018AE">
        <w:rPr>
          <w:rFonts w:asciiTheme="majorEastAsia" w:eastAsiaTheme="majorEastAsia" w:hAnsiTheme="majorEastAsia" w:hint="eastAsia"/>
          <w:sz w:val="22"/>
        </w:rPr>
        <w:t>保護者欄は、聴覚障害者が１８歳未満の場合のみ記入してください。</w:t>
      </w:r>
    </w:p>
    <w:p w:rsidR="00973F4F" w:rsidRPr="00775E66" w:rsidRDefault="00DC2613" w:rsidP="00114447">
      <w:pPr>
        <w:spacing w:line="0" w:lineRule="atLeast"/>
        <w:ind w:right="879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</w:p>
    <w:p w:rsidR="008D3120" w:rsidRDefault="000D2F7D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4</wp:posOffset>
                </wp:positionV>
                <wp:extent cx="6629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3A992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.05pt" to="992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73F4F" w:rsidRDefault="00973F4F" w:rsidP="000D2F7D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ここは</w:t>
      </w:r>
      <w:r w:rsidR="00FA46C2">
        <w:rPr>
          <w:rFonts w:asciiTheme="majorEastAsia" w:eastAsiaTheme="majorEastAsia" w:hAnsiTheme="majorEastAsia" w:hint="eastAsia"/>
          <w:sz w:val="22"/>
        </w:rPr>
        <w:t>記入</w:t>
      </w:r>
      <w:r>
        <w:rPr>
          <w:rFonts w:asciiTheme="majorEastAsia" w:eastAsiaTheme="majorEastAsia" w:hAnsiTheme="majorEastAsia" w:hint="eastAsia"/>
          <w:sz w:val="22"/>
        </w:rPr>
        <w:t>しないでください。</w:t>
      </w:r>
    </w:p>
    <w:tbl>
      <w:tblPr>
        <w:tblW w:w="1051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2282"/>
        <w:gridCol w:w="950"/>
        <w:gridCol w:w="950"/>
        <w:gridCol w:w="950"/>
        <w:gridCol w:w="1282"/>
        <w:gridCol w:w="1140"/>
        <w:gridCol w:w="1960"/>
      </w:tblGrid>
      <w:tr w:rsidR="000D2F7D" w:rsidTr="000D2F7D">
        <w:trPr>
          <w:trHeight w:val="643"/>
        </w:trPr>
        <w:tc>
          <w:tcPr>
            <w:tcW w:w="997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長</w:t>
            </w:r>
          </w:p>
        </w:tc>
        <w:tc>
          <w:tcPr>
            <w:tcW w:w="2282" w:type="dxa"/>
            <w:vAlign w:val="center"/>
          </w:tcPr>
          <w:p w:rsidR="000D2F7D" w:rsidRPr="00973F4F" w:rsidRDefault="000D2F7D" w:rsidP="000D2F7D">
            <w:pPr>
              <w:spacing w:line="0" w:lineRule="atLeast"/>
              <w:ind w:hanging="14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　員</w:t>
            </w:r>
          </w:p>
        </w:tc>
        <w:tc>
          <w:tcPr>
            <w:tcW w:w="950" w:type="dxa"/>
            <w:vAlign w:val="center"/>
          </w:tcPr>
          <w:p w:rsidR="000D2F7D" w:rsidRPr="00973F4F" w:rsidRDefault="000D2F7D" w:rsidP="000D2F7D">
            <w:pPr>
              <w:spacing w:line="0" w:lineRule="atLeast"/>
              <w:ind w:hanging="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950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日</w:t>
            </w:r>
          </w:p>
        </w:tc>
        <w:tc>
          <w:tcPr>
            <w:tcW w:w="950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日</w:t>
            </w:r>
          </w:p>
        </w:tc>
        <w:tc>
          <w:tcPr>
            <w:tcW w:w="1282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番号</w:t>
            </w:r>
          </w:p>
        </w:tc>
        <w:tc>
          <w:tcPr>
            <w:tcW w:w="1140" w:type="dxa"/>
            <w:vAlign w:val="center"/>
          </w:tcPr>
          <w:p w:rsidR="000D2F7D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台帳</w:t>
            </w:r>
          </w:p>
          <w:p w:rsidR="000D2F7D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記載</w:t>
            </w:r>
          </w:p>
        </w:tc>
        <w:tc>
          <w:tcPr>
            <w:tcW w:w="1960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</w:tr>
      <w:tr w:rsidR="000D2F7D" w:rsidTr="000D2F7D">
        <w:trPr>
          <w:trHeight w:val="1651"/>
        </w:trPr>
        <w:tc>
          <w:tcPr>
            <w:tcW w:w="997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2282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950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950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2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1960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82353" w:rsidRPr="002E788B" w:rsidRDefault="00282353" w:rsidP="00282353">
      <w:pPr>
        <w:spacing w:line="0" w:lineRule="atLeast"/>
        <w:ind w:right="879"/>
        <w:rPr>
          <w:rFonts w:asciiTheme="majorEastAsia" w:eastAsiaTheme="majorEastAsia" w:hAnsiTheme="majorEastAsia"/>
          <w:sz w:val="22"/>
          <w:shd w:val="pct15" w:color="auto" w:fill="FFFFFF"/>
        </w:rPr>
      </w:pPr>
    </w:p>
    <w:sectPr w:rsidR="00282353" w:rsidRPr="002E788B" w:rsidSect="008613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55F59"/>
    <w:multiLevelType w:val="hybridMultilevel"/>
    <w:tmpl w:val="FE443836"/>
    <w:lvl w:ilvl="0" w:tplc="59CECE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F21B4"/>
    <w:multiLevelType w:val="hybridMultilevel"/>
    <w:tmpl w:val="AD004CA2"/>
    <w:lvl w:ilvl="0" w:tplc="0388EFD6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5F"/>
    <w:rsid w:val="00092DF4"/>
    <w:rsid w:val="000D2F7D"/>
    <w:rsid w:val="000E5F57"/>
    <w:rsid w:val="00114447"/>
    <w:rsid w:val="00137996"/>
    <w:rsid w:val="001F0273"/>
    <w:rsid w:val="00216097"/>
    <w:rsid w:val="00254833"/>
    <w:rsid w:val="00282353"/>
    <w:rsid w:val="00287370"/>
    <w:rsid w:val="002B511C"/>
    <w:rsid w:val="002E788B"/>
    <w:rsid w:val="002F3DBF"/>
    <w:rsid w:val="003018AE"/>
    <w:rsid w:val="003C7730"/>
    <w:rsid w:val="00420502"/>
    <w:rsid w:val="00431F44"/>
    <w:rsid w:val="00517562"/>
    <w:rsid w:val="00547C51"/>
    <w:rsid w:val="00586C42"/>
    <w:rsid w:val="00597B39"/>
    <w:rsid w:val="00617A5C"/>
    <w:rsid w:val="00677407"/>
    <w:rsid w:val="00775E66"/>
    <w:rsid w:val="007A7D83"/>
    <w:rsid w:val="008613A0"/>
    <w:rsid w:val="008D3120"/>
    <w:rsid w:val="00973F4F"/>
    <w:rsid w:val="00A276D1"/>
    <w:rsid w:val="00AE2A8F"/>
    <w:rsid w:val="00B46910"/>
    <w:rsid w:val="00C014D6"/>
    <w:rsid w:val="00C741AC"/>
    <w:rsid w:val="00D35CE1"/>
    <w:rsid w:val="00DC2613"/>
    <w:rsid w:val="00E41B68"/>
    <w:rsid w:val="00E42850"/>
    <w:rsid w:val="00EB01EA"/>
    <w:rsid w:val="00F2196C"/>
    <w:rsid w:val="00F3529A"/>
    <w:rsid w:val="00F3565F"/>
    <w:rsid w:val="00FA46C2"/>
    <w:rsid w:val="00FC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1EA546-3ADC-4F34-8EF2-00E8EE08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02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1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5C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39E9-D543-4CB7-85EF-96072C9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e suyama</dc:creator>
  <cp:keywords/>
  <dc:description/>
  <cp:lastModifiedBy>45shomu09</cp:lastModifiedBy>
  <cp:revision>3</cp:revision>
  <cp:lastPrinted>2019-04-10T01:23:00Z</cp:lastPrinted>
  <dcterms:created xsi:type="dcterms:W3CDTF">2019-04-10T01:24:00Z</dcterms:created>
  <dcterms:modified xsi:type="dcterms:W3CDTF">2019-04-26T06:21:00Z</dcterms:modified>
</cp:coreProperties>
</file>